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A66BF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748BDE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26C5B9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47C30A2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B629C4F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11333ED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8BBF1E6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D3BE67D" w14:textId="77777777" w:rsidR="000315E0" w:rsidRPr="000212F9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E060C66" w14:textId="77777777" w:rsidR="008947B6" w:rsidRPr="000212F9" w:rsidRDefault="008947B6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212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ИТИКА КОМПАНИИ В ОТНОШЕНИИ ОБРАБОТКИ ПЕРСОНАЛЬНЫХ ДАННЫХ</w:t>
      </w:r>
    </w:p>
    <w:p w14:paraId="6916675D" w14:textId="77777777" w:rsidR="008947B6" w:rsidRPr="000212F9" w:rsidRDefault="008947B6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B885179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AA5E01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E53E68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97E0CB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978A63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A4CC1C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8372755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ECEDEC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707549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5069C8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F6E5A9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D57398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C0309D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15B8D2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603C8F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0025D8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B8BEE3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7FE820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F8EF69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057C8B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879B77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63FC32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CEED73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77FBBD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016CE3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BB082C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35534F" w14:textId="77777777"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C9B094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87DE0E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5E9314" w14:textId="77777777"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3D6351" w14:textId="77777777" w:rsidR="000212F9" w:rsidRDefault="000212F9" w:rsidP="000315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1820C6" w14:textId="77777777" w:rsidR="000315E0" w:rsidRPr="000315E0" w:rsidRDefault="000212F9" w:rsidP="00031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Москва</w:t>
      </w: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,</w:t>
      </w: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7 г.</w:t>
      </w:r>
    </w:p>
    <w:p w14:paraId="34AE19A2" w14:textId="77777777" w:rsidR="000315E0" w:rsidRPr="000315E0" w:rsidRDefault="000315E0" w:rsidP="00031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61A1D31" w14:textId="77777777" w:rsidR="008947B6" w:rsidRDefault="008947B6" w:rsidP="008947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БЩИЕ ПОЛОЖЕНИЯ</w:t>
      </w:r>
    </w:p>
    <w:p w14:paraId="02DEA344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итика обработки персональных данных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итика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работана в соответствии с Федеральным законом от 27.07.2006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 152-ФЗ «О персональных данных» (далее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З-152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322A1F9A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тоящая Политика определяет порядок обработки персональных данных и меры по обеспечению безопас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и персональных данных в ООО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B6776" w:rsidRPr="003B6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ко Групп</w:t>
      </w:r>
      <w:bookmarkStart w:id="0" w:name="_GoBack"/>
      <w:bookmarkEnd w:id="0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ератор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 целью защиты прав и свобод человека и гражданина при обработке его персональных данных, в том числе защиты прав на неприкосновенность частной жизни, личную и семейную тайну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Политике используются следующие основные пон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:</w:t>
      </w:r>
    </w:p>
    <w:p w14:paraId="150B1DC2" w14:textId="77777777" w:rsidR="00A73A25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матизированная обработк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бработка персональных данных с помощью средств вычислительной техник</w:t>
      </w:r>
      <w:r w:rsidR="00A73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;</w:t>
      </w:r>
    </w:p>
    <w:p w14:paraId="6681588B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ирова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временное прекращение обработки персональных данных (за исключением случаев, если обработка необходим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я персональных данных);</w:t>
      </w:r>
    </w:p>
    <w:p w14:paraId="0B2EA7C3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 систем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овокупность содержащихся в базах данных персональных данных, и обеспечивающих их обработку информационных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ологий и технических средств;</w:t>
      </w:r>
    </w:p>
    <w:p w14:paraId="17E6A076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зличива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в 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ое действие (операция) или совокупность действий (операций), совершаемых с использованием средств автоматизации или без использования таких средств с 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государственный орган, муниципальный орган, юридическое или физическое лицо, самостоятельно или совместно с другими лицами организующие и (или) осуществляющие обработку персональных данных, а также определяющие цели обработки персональных данных, состав персональных данных, подлежащих обработке, действия (операции), совершаемые с персональными данными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е данны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ая информация, относящаяся к прямо или косвенно определенному или определяемому физическому лицу (субъекту персональных данных)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определенному лицу или определенному кругу лиц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остран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неопределенному кругу лиц (передача персональных данных) или на ознакомление с персональными данными неограниченного круга лиц, в том числе обнародование персональных данных в средствах массовой информации, размещение в информационно-телекоммуникационных сетях или предоставление доступа к персональным данным каким-либо иным способом;</w:t>
      </w:r>
    </w:p>
    <w:p w14:paraId="05A68053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сграничная передач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ередача персональных данных на 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чтож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действия, в результате которых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возможно восстановить содержание персональных данных в информационной системе персональных данных и (или) результате которых уничтожаются матери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осители персональных данных.</w:t>
      </w:r>
    </w:p>
    <w:p w14:paraId="5F959F21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ания обязана опубликовать или иным образом обеспечить неограниченный доступ к настоящей Политике обработки персональных данных в 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 ч. 2 ст. 18.1. ФЗ-152.</w:t>
      </w:r>
    </w:p>
    <w:p w14:paraId="0A06B0EC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ПРИНЦИПЫ И УСЛ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Я ОБРАБОТКИ ПЕРСОНАЛЬНЫХ ДАННЫХ</w:t>
      </w:r>
    </w:p>
    <w:p w14:paraId="3DBE11D8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1. Прин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ы обработки персональных данных</w:t>
      </w:r>
    </w:p>
    <w:p w14:paraId="3FBF6994" w14:textId="77777777" w:rsidR="00725F26" w:rsidRDefault="008947B6" w:rsidP="00725F2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у Оператора 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основе следующих принципов:</w:t>
      </w:r>
    </w:p>
    <w:p w14:paraId="2D423200" w14:textId="77777777" w:rsidR="008947B6" w:rsidRPr="00725F26" w:rsidRDefault="008947B6" w:rsidP="00725F2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законности и справедливой основы;</w:t>
      </w:r>
    </w:p>
    <w:p w14:paraId="5F84FEAB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граничения обработки персональных данных достижением конкретных, зара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ых и законных целей;</w:t>
      </w:r>
    </w:p>
    <w:p w14:paraId="0C2AC9B4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работки персональных данных, несовместимой с 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ми сбора персональных данных;</w:t>
      </w:r>
    </w:p>
    <w:p w14:paraId="6088C13A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ъединения баз данных, содержащих персональные данные, обработка которых осуществляется в 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х, несовместимых между собой;</w:t>
      </w:r>
    </w:p>
    <w:p w14:paraId="7969A8CE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и только тех персональных данных, к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отвечают целям их обработки;</w:t>
      </w:r>
    </w:p>
    <w:p w14:paraId="657DE5C3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оответствия содержания и объема обрабатываемых персональных 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заявленным целям обработки;</w:t>
      </w:r>
    </w:p>
    <w:p w14:paraId="29E45EA8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работки персональных данных, избыточных по отношению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явленным целям их обработки;</w:t>
      </w:r>
    </w:p>
    <w:p w14:paraId="39100D54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еспечения точности, достаточности и актуальности персональных данных по отношению к целям обработки персо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данных;</w:t>
      </w:r>
    </w:p>
    <w:p w14:paraId="37DC0F21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уничтожения либо обезличивания персональных данных по достижении целей их обработки или в случае утраты необходимости в достижении этих целей, при невозможности устранения Оператором допущенных нарушений персональных данных, если иное не 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смотрено федеральным законом.</w:t>
      </w:r>
    </w:p>
    <w:p w14:paraId="103D46FF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2. Условия обработки персональных данных</w:t>
      </w:r>
    </w:p>
    <w:p w14:paraId="19D96E98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производит обработку персональных данных при наличии хот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 одного из следующих условий:</w:t>
      </w:r>
    </w:p>
    <w:p w14:paraId="45747B69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осуществляется с согласия субъекта персональных данных на обработку его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 выполнения возложенных законодательством Российской Федерации на оператора функций, полномочий и обязанностей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 соответствии с законодательством Российской Феде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 исполнительном производстве;</w:t>
      </w:r>
    </w:p>
    <w:p w14:paraId="20AF3BD8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обработка персональных данных необходима для исполнения договора, стороной которого либо выгодоприобретателем или поручителем по которому является субъект персональных данных, а также для заключения договора по инициативе субъекта персональных данных или договора, по которому субъект персональных данных будет являться выгодоприобретателем или поручителем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необходима для осуществления прав и законных интересов оператора или третьих лиц либо для достижения общественно значимых целей при условии, что при этом не нарушаются права и свободы субъекта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существляется обработка персональных данных, доступ неограниченного круга лиц к которым предоставлен субъектом персональных данных либо по его просьбе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щедоступные персональные данны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7D9798FE" w14:textId="77777777" w:rsidR="00725F2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существляется обработка персональных данных, подлежащих опубликованию или обязательному раскрытию в соотв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 с федеральным законом.</w:t>
      </w:r>
    </w:p>
    <w:p w14:paraId="3BD54C13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3. Конфиденциальность персональных данных</w:t>
      </w:r>
    </w:p>
    <w:p w14:paraId="00D43BDD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и иные лица, получившие доступ к персональным данным, обязаны не раскрывать третьим лицам и не распространять персональные данные без согласия субъекта персональных данных, если иное не предусмотрено федеральным закон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4. Общедоступные источники персональных данных</w:t>
      </w:r>
    </w:p>
    <w:p w14:paraId="69094149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целях информационного обеспечения у Оператора могут создаваться общедоступные источники персональных данных субъектов, в том числе справочники и адресные книги. В общедоступные источники персональных данных с письменного согласия субъекта могут включаться его фамилия, имя, отчество, дата и место рождения, должность, номера контактных телефонов, адрес электронной почты и иные персональные данные, сообщаемые субъектом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 о субъекте должны быть в любое время исключены из общедоступных источников персональных данных по требованию субъекта либо по решению суда или иных уполн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ых государственных органов.</w:t>
      </w:r>
    </w:p>
    <w:p w14:paraId="231A699C" w14:textId="77777777" w:rsidR="008947B6" w:rsidRPr="00725F26" w:rsidRDefault="008947B6" w:rsidP="00725F2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5. Специальные категории персональных данных</w:t>
      </w:r>
    </w:p>
    <w:p w14:paraId="47524DAE" w14:textId="77777777" w:rsidR="00916B1C" w:rsidRDefault="00916B1C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7AD50B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скается в случаях, если:</w:t>
      </w:r>
    </w:p>
    <w:p w14:paraId="724BCFC0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убъект персональных данных дал согласие в письменной форме на об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 своих персональных данных;</w:t>
      </w:r>
    </w:p>
    <w:p w14:paraId="616DE0E6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ерсональные данные сделаны общедоступ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м персональных данных;</w:t>
      </w:r>
    </w:p>
    <w:p w14:paraId="4F59C3FA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соответствии с законодательством о государственной социальной помощи, трудовым законодательством, законодательством Российской Федерации о пенсиях по государственному пенсионному обеспечению, о трудовых пенсия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 получение согласия субъе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 невозможно;</w:t>
      </w:r>
    </w:p>
    <w:p w14:paraId="41C0214A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обработка персональных данных осуществляется в медико-профилактических целях, в целях установления медицинского диагноза, оказания медицинских и 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 обязанным в соответствии с законодательством Российской Фе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сохранять врачебную тайну;</w:t>
      </w:r>
    </w:p>
    <w:p w14:paraId="02C9FB10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необходима для установления или осуществления прав субъекта персональных данных или третьих лиц, а равно и в св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 с осуществлением правосудия;</w:t>
      </w:r>
    </w:p>
    <w:p w14:paraId="19B14CDD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соответствии с законодательством об обязательных видах страхования, со страховым законодательств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 обработка, если иное не установлено федеральным закон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о судимости может осуществляться Оператором исключительно в случаях и в порядке, которые определяются в 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 федеральными законами.</w:t>
      </w:r>
    </w:p>
    <w:p w14:paraId="41DE68AB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6. Биометрические персональные данные</w:t>
      </w:r>
    </w:p>
    <w:p w14:paraId="0C624350" w14:textId="77777777" w:rsidR="00725F26" w:rsidRDefault="008947B6" w:rsidP="00725F2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, которые характеризуют физиологические и биологические особенности человека, на основании которых можно установить его личность — биометрические персональные данные — могут обрабатываться Оператором только при наличии сог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в письменной форме субъекта.</w:t>
      </w:r>
    </w:p>
    <w:p w14:paraId="30BD09B6" w14:textId="77777777" w:rsidR="008947B6" w:rsidRPr="00725F26" w:rsidRDefault="008947B6" w:rsidP="00725F2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7. Поручение обработки персональных данных другому лицу</w:t>
      </w:r>
    </w:p>
    <w:p w14:paraId="5F2A670D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вправе поручить обработку персональных данных другому лицу с согласия субъекта персональных данных, если иное не предусмотрено федеральным законом, на основании заключаемого с этим лицом договора. Лицо, осуществляющее обработку персональных данных по поручению Оператора, обязано соблюдать принципы и правила обработки персональных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ых, предусмотренные ФЗ-152.</w:t>
      </w:r>
    </w:p>
    <w:p w14:paraId="78C0590D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8. Трансграничная переда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 персональных данных</w:t>
      </w:r>
    </w:p>
    <w:p w14:paraId="0625472E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обязана убедиться в том, что иностранным государством, на территорию которого предполагается осуществлять передачу персональных данных, обеспечивается адекватная защита прав субъектов персональных данных, до начала осущест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такой передачи.</w:t>
      </w:r>
    </w:p>
    <w:p w14:paraId="5F286223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рансграничная передача персональных данных на территории иностранных государств, не обеспечивающих адекватной защиты прав субъектов персональных данны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осуществляться в случаях:</w:t>
      </w:r>
    </w:p>
    <w:p w14:paraId="2B49BBEC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 согласия в письменной форме субъекта персональных данных на трансграничную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чу его персональных данных;</w:t>
      </w:r>
    </w:p>
    <w:p w14:paraId="46BB1318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исполнения договора, стороной которого является субъект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ПРАВА СУБЪЕКТА ПЕРСОНАЛЬНЫХ ДАННЫХ</w:t>
      </w:r>
    </w:p>
    <w:p w14:paraId="11D848B4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1. Согласие субъекта персональных данных на обработку его персональных данных</w:t>
      </w:r>
    </w:p>
    <w:p w14:paraId="3169D1B8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принимает решение о предоставлении его персональных данных и дает согласие на их обработку свободно, своей волей и в своем интересе. Согласие на обработку персональных данных может быть дано субъектом персональных данных или его представителем в любой позволяющей подтвердить факт его получения форме, если иное не 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о федеральным законом.</w:t>
      </w:r>
    </w:p>
    <w:p w14:paraId="439F5FC1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язанность предоставить доказательство получения согласия субъекта персональных данных на обработку его персональных данных или доказательство наличия оснований, указанных в ФЗ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, возлагается на Операто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2. Права субъекта персональных данных</w:t>
      </w:r>
    </w:p>
    <w:p w14:paraId="542935C5" w14:textId="77777777" w:rsid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имеет право на получение у Оператора информации, касающейся обработки его персональных данных, если такое право не ограничено в соответствии с федеральными законами. Субъект персональных данных вправе требовать от Оператора уточнения его персональных данных, их блокирования или уничтожения в случае, если персональные данные являются неполными, устаревшими, неточными, незаконно полученными или не являются необходимыми для заявленной цели обработки, а также принимать предусмотренные з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м меры по защите своих прав.</w:t>
      </w:r>
    </w:p>
    <w:p w14:paraId="4C00AB6B" w14:textId="77777777" w:rsidR="00916B1C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в целях продвижения товаров, работ, услуг на рынке путем осуществления прямых контактов с потенциальным потребителем с помощью средств связи, а также в целях политической агитации допускается только при условии предварительного согласия субъекта персональных данных. Указанная обработка персональных данных признается осуществляемой без предварительного согласия субъекта персональных данных, если Компания не докажет, чт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акое согласие было получено.</w:t>
      </w:r>
    </w:p>
    <w:p w14:paraId="50BD1471" w14:textId="77777777" w:rsidR="00916B1C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обязан немедленно прекратить по требованию субъекта персональных данных обработку его персональных данных в вышеуказанных целя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рещается принятие на основании исключительно автоматизированной обработки персональных данных решений, порождающих юридические последствия в отношении субъекта персональных данных или иным образом затрагивающих его права и законные интересы, за исключением случаев, предусмотренных федеральными законами, или при наличии согласия в письменной форм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убъекта персональных данных.</w:t>
      </w:r>
    </w:p>
    <w:p w14:paraId="00C61476" w14:textId="77777777" w:rsidR="00916B1C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Если субъект персональных данных считает, что Оператор осуществляет обработку его персональных данных с нарушением требований ФЗ-152 или иным образом нарушает его права и свободы, субъект персональных данных вправе обжаловать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йствия или бездействие Оператора в Уполномоченный орган по защите прав субъектов персональных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или в судебном порядке.</w:t>
      </w:r>
    </w:p>
    <w:p w14:paraId="4A0BAB70" w14:textId="77777777" w:rsidR="00916B1C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имеет право на защиту своих прав и законных интересов, в том числе на возмещение убытков и (или) компенсацию мораль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вреда в судебном порядке.</w:t>
      </w:r>
    </w:p>
    <w:p w14:paraId="3CBCC6D9" w14:textId="77777777" w:rsidR="00916B1C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ОБЕСПЕЧЕНИЕ БЕЗОПАСНОСТИ ПЕРСОНАЛЬНЫХ ДАННЫХ</w:t>
      </w:r>
    </w:p>
    <w:p w14:paraId="31254BFF" w14:textId="77777777" w:rsidR="00916B1C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опасность персональных данных, обрабатываемых Оператора, обеспечивается реализацией правовых, организационных и технических мер, необходимых для обеспечения требований федерального законодательства в обла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защиты персональных данных.</w:t>
      </w:r>
    </w:p>
    <w:p w14:paraId="7EE15551" w14:textId="77777777" w:rsidR="00916B1C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предотвращения несанкционированного доступа к персональным данным Оператором применяются следующие организационно-технические меры: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назначение должностных лиц, ответственных за организацию обработк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 защиты персональных данных;</w:t>
      </w:r>
    </w:p>
    <w:p w14:paraId="259302E8" w14:textId="77777777" w:rsidR="00916B1C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граничение состава лиц, имеющи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оступ к персональным данным;</w:t>
      </w:r>
    </w:p>
    <w:p w14:paraId="13E34923" w14:textId="77777777" w:rsidR="00916B1C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знакомление субъектов с требованиями федерального законодательства и нормативных документов Оператора по обработк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 защите персональных данных;</w:t>
      </w:r>
    </w:p>
    <w:p w14:paraId="117988CD" w14:textId="77777777" w:rsidR="00916B1C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рганизация учета, хранения и обращения носителей информации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пределение угроз безопасности персональных данных при их обработке, формирова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на их основе моделей угроз;</w:t>
      </w:r>
    </w:p>
    <w:p w14:paraId="7E81E614" w14:textId="77777777" w:rsidR="00916B1C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работка на основе модели угроз системы защиты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проверка готовности и эффективности использов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средств защиты информации;</w:t>
      </w:r>
    </w:p>
    <w:p w14:paraId="586483A7" w14:textId="77777777" w:rsidR="00916B1C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разграничение доступа пользователей к информационным ресурсам и программно-аппаратным 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 обработки информации;</w:t>
      </w:r>
    </w:p>
    <w:p w14:paraId="231B7736" w14:textId="77777777" w:rsidR="00916B1C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егистрация и учет действий пользователей информацион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истем персональных данных;</w:t>
      </w:r>
    </w:p>
    <w:p w14:paraId="6FB9086A" w14:textId="77777777" w:rsidR="00916B1C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спользование антивирусных средств и средств восстановления системы защиты персональны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анных;</w:t>
      </w:r>
    </w:p>
    <w:p w14:paraId="2884B462" w14:textId="77777777" w:rsidR="00916B1C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рименение в необходимых случаях средств межсетевого экранирования, обнаружения вторжений, анализа защищенности и средств крипт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фической защиты информации;</w:t>
      </w:r>
    </w:p>
    <w:p w14:paraId="0608E068" w14:textId="77777777" w:rsidR="00725F26" w:rsidRDefault="008947B6" w:rsidP="00725F2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рганизация пропускного режима на территорию Оператора, охраны помещений с техническими средствам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работки персональных данных.</w:t>
      </w:r>
    </w:p>
    <w:p w14:paraId="1D95B03A" w14:textId="77777777" w:rsidR="00916B1C" w:rsidRPr="00725F26" w:rsidRDefault="008947B6" w:rsidP="00725F2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ЗАКЛЮЧИТЕЛЬНЫЕ ПОЛОЖЕНИЯ</w:t>
      </w:r>
    </w:p>
    <w:p w14:paraId="12966EA0" w14:textId="77777777" w:rsidR="008947B6" w:rsidRPr="008947B6" w:rsidRDefault="008947B6" w:rsidP="008947B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ые права и обязанности Оператора, как оператора персональных данных определяются законодательством Российской Федерации в области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олжностные лица Оператора, виновные в нарушении норм, регулирующих обработку и защиту персональных данных, несут материальную, дисциплинарную,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министративную, гражданско-правовую или уголовную ответственность в порядке, установленном федеральными законами.</w:t>
      </w:r>
    </w:p>
    <w:p w14:paraId="301EA387" w14:textId="77777777" w:rsidR="004A55A2" w:rsidRPr="008947B6" w:rsidRDefault="003B6776" w:rsidP="008947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55A2" w:rsidRPr="00894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40C16"/>
    <w:multiLevelType w:val="hybridMultilevel"/>
    <w:tmpl w:val="C056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16"/>
    <w:rsid w:val="000212F9"/>
    <w:rsid w:val="000315E0"/>
    <w:rsid w:val="003B6776"/>
    <w:rsid w:val="00520BD9"/>
    <w:rsid w:val="00667396"/>
    <w:rsid w:val="00725F26"/>
    <w:rsid w:val="008947B6"/>
    <w:rsid w:val="00916B1C"/>
    <w:rsid w:val="00A73A25"/>
    <w:rsid w:val="00B70D16"/>
    <w:rsid w:val="00BB43F7"/>
    <w:rsid w:val="00D3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86D68"/>
  <w15:chartTrackingRefBased/>
  <w15:docId w15:val="{4C1D7DDA-5A02-4A2A-83F5-806CF37A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947B6"/>
  </w:style>
  <w:style w:type="character" w:styleId="Strong">
    <w:name w:val="Strong"/>
    <w:basedOn w:val="DefaultParagraphFont"/>
    <w:uiPriority w:val="22"/>
    <w:qFormat/>
    <w:rsid w:val="008947B6"/>
    <w:rPr>
      <w:b/>
      <w:bCs/>
    </w:rPr>
  </w:style>
  <w:style w:type="character" w:styleId="Emphasis">
    <w:name w:val="Emphasis"/>
    <w:basedOn w:val="DefaultParagraphFont"/>
    <w:uiPriority w:val="20"/>
    <w:qFormat/>
    <w:rsid w:val="008947B6"/>
    <w:rPr>
      <w:i/>
      <w:iCs/>
    </w:rPr>
  </w:style>
  <w:style w:type="paragraph" w:styleId="ListParagraph">
    <w:name w:val="List Paragraph"/>
    <w:basedOn w:val="Normal"/>
    <w:uiPriority w:val="34"/>
    <w:qFormat/>
    <w:rsid w:val="00894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044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80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85877F-7998-154F-9238-394C5EF3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87</Words>
  <Characters>13608</Characters>
  <Application>Microsoft Macintosh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 User</cp:lastModifiedBy>
  <cp:revision>3</cp:revision>
  <dcterms:created xsi:type="dcterms:W3CDTF">2017-06-28T08:37:00Z</dcterms:created>
  <dcterms:modified xsi:type="dcterms:W3CDTF">2017-08-17T18:27:00Z</dcterms:modified>
</cp:coreProperties>
</file>